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C2" w:rsidRDefault="002B52C2" w:rsidP="0061225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2B52C2" w:rsidRPr="000E7426" w:rsidRDefault="00EF247A" w:rsidP="0061225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4678B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5570C9" wp14:editId="6BD4B884">
                <wp:simplePos x="0" y="0"/>
                <wp:positionH relativeFrom="column">
                  <wp:posOffset>-610235</wp:posOffset>
                </wp:positionH>
                <wp:positionV relativeFrom="paragraph">
                  <wp:posOffset>168910</wp:posOffset>
                </wp:positionV>
                <wp:extent cx="438150" cy="3219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B7" w:rsidRPr="004678B7" w:rsidRDefault="006E6DFC" w:rsidP="00EF2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mn-MN"/>
                              </w:rPr>
                            </w:pPr>
                            <w:r w:rsidRPr="006E6DFC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mn-MN"/>
                              </w:rPr>
                              <w:t>lease fill out the form in English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mn-MN"/>
                              </w:rPr>
                              <w:t>.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mn-MN"/>
                              </w:rPr>
                              <w:t>Зөвхөн англи хэл дээр бөглөнө үү.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57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05pt;margin-top:13.3pt;width:34.5pt;height:2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" o:allowincell="f" stroked="f">
                <v:textbox style="layout-flow:vertical;mso-layout-flow-alt:bottom-to-top">
                  <w:txbxContent>
                    <w:p w:rsidR="004678B7" w:rsidRPr="004678B7" w:rsidRDefault="006E6DFC" w:rsidP="00EF2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mn-MN"/>
                        </w:rPr>
                      </w:pPr>
                      <w:r w:rsidRPr="006E6DFC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P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mn-MN"/>
                        </w:rPr>
                        <w:t>lease fill out the form in English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mn-MN"/>
                        </w:rPr>
                        <w:t>.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/ 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mn-MN"/>
                        </w:rPr>
                        <w:t>Зөвхөн англи хэл дээр бөглөнө үү.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 xml:space="preserve">APPLICATION FOR </w:t>
      </w:r>
      <w:r w:rsidR="00C27EA6">
        <w:rPr>
          <w:rFonts w:ascii="Times New Roman" w:eastAsia="Arial" w:hAnsi="Times New Roman" w:cs="Times New Roman"/>
          <w:b/>
          <w:color w:val="000000"/>
        </w:rPr>
        <w:t xml:space="preserve">AN </w: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 xml:space="preserve">AMENDMENT </w:t>
      </w:r>
      <w:r w:rsidR="004678B7">
        <w:rPr>
          <w:rFonts w:ascii="Times New Roman" w:eastAsia="Arial" w:hAnsi="Times New Roman" w:cs="Times New Roman"/>
          <w:b/>
          <w:color w:val="000000"/>
        </w:rPr>
        <w:t>TO</w: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 xml:space="preserve"> LETTER OF </w:t>
      </w:r>
      <w:r w:rsidR="008145EB">
        <w:rPr>
          <w:rFonts w:ascii="Times New Roman" w:eastAsia="Arial" w:hAnsi="Times New Roman" w:cs="Times New Roman"/>
          <w:b/>
          <w:color w:val="000000"/>
        </w:rPr>
        <w:t>GUARANTEE</w: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>/</w:t>
      </w:r>
    </w:p>
    <w:p w:rsidR="00004045" w:rsidRPr="000E7426" w:rsidRDefault="008145EB" w:rsidP="0061225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lang w:val="mn-MN"/>
        </w:rPr>
      </w:pPr>
      <w:r>
        <w:rPr>
          <w:rFonts w:ascii="Times New Roman" w:eastAsia="Arial" w:hAnsi="Times New Roman" w:cs="Times New Roman"/>
          <w:b/>
          <w:color w:val="000000"/>
          <w:lang w:val="mn-MN"/>
        </w:rPr>
        <w:t>ГАДААДЫН БАТАЛГААНД</w:t>
      </w:r>
      <w:r w:rsidR="002B52C2" w:rsidRPr="000E7426">
        <w:rPr>
          <w:rFonts w:ascii="Times New Roman" w:eastAsia="Arial" w:hAnsi="Times New Roman" w:cs="Times New Roman"/>
          <w:b/>
          <w:color w:val="000000"/>
          <w:lang w:val="mn-MN"/>
        </w:rPr>
        <w:t xml:space="preserve"> ӨӨРЧЛӨЛТ ОРУУЛАХ ХҮСЭЛТ</w:t>
      </w:r>
    </w:p>
    <w:p w:rsidR="00EE34ED" w:rsidRDefault="00EE34ED" w:rsidP="00EE34ED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294856" w:rsidRPr="00952268" w:rsidRDefault="00294856" w:rsidP="00FD794D">
      <w:pPr>
        <w:spacing w:after="14" w:line="241" w:lineRule="auto"/>
        <w:ind w:right="-14" w:firstLine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52268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Please make the following amendment(s) to the Letter of </w:t>
      </w:r>
      <w:r w:rsidR="008145EB">
        <w:rPr>
          <w:rFonts w:ascii="Times New Roman" w:eastAsia="Arial" w:hAnsi="Times New Roman" w:cs="Times New Roman"/>
          <w:b/>
          <w:color w:val="000000"/>
          <w:sz w:val="18"/>
          <w:szCs w:val="18"/>
        </w:rPr>
        <w:t>Guarantee</w:t>
      </w:r>
      <w:r w:rsidRPr="00952268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 issued by our </w:t>
      </w:r>
      <w:proofErr w:type="gramStart"/>
      <w:r w:rsidRPr="00952268">
        <w:rPr>
          <w:rFonts w:ascii="Times New Roman" w:eastAsia="Arial" w:hAnsi="Times New Roman" w:cs="Times New Roman"/>
          <w:b/>
          <w:color w:val="000000"/>
          <w:sz w:val="18"/>
          <w:szCs w:val="18"/>
        </w:rPr>
        <w:t>request.</w:t>
      </w:r>
      <w:r w:rsidR="000E7426" w:rsidRPr="00952268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/</w:t>
      </w:r>
      <w:proofErr w:type="gramEnd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</w:p>
    <w:p w:rsidR="00004045" w:rsidRPr="00952268" w:rsidRDefault="00004045" w:rsidP="00FD794D">
      <w:pPr>
        <w:spacing w:after="14" w:line="241" w:lineRule="auto"/>
        <w:ind w:right="-14" w:firstLine="720"/>
        <w:rPr>
          <w:rFonts w:ascii="Times New Roman" w:eastAsia="Arial" w:hAnsi="Times New Roman" w:cs="Times New Roman"/>
          <w:color w:val="000000"/>
          <w:sz w:val="18"/>
          <w:szCs w:val="18"/>
        </w:rPr>
      </w:pPr>
      <w:proofErr w:type="spellStart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Манай</w:t>
      </w:r>
      <w:proofErr w:type="spellEnd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хүсэлтээр</w:t>
      </w:r>
      <w:proofErr w:type="spellEnd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8145EB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гаргасан баталгаанд</w:t>
      </w:r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дор</w:t>
      </w:r>
      <w:proofErr w:type="spellEnd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дурдсан</w:t>
      </w:r>
      <w:proofErr w:type="spellEnd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өөрчлөлтийг</w:t>
      </w:r>
      <w:proofErr w:type="spellEnd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оруул</w:t>
      </w:r>
      <w:proofErr w:type="spellEnd"/>
      <w:r w:rsidR="00294856" w:rsidRPr="00952268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ж өгнө үү</w:t>
      </w:r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. </w:t>
      </w:r>
    </w:p>
    <w:tbl>
      <w:tblPr>
        <w:tblStyle w:val="TableGrid"/>
        <w:tblW w:w="9625" w:type="dxa"/>
        <w:tblInd w:w="18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5760"/>
      </w:tblGrid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004045">
            <w:pPr>
              <w:spacing w:after="7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uarantee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number </w:t>
            </w:r>
          </w:p>
          <w:p w:rsidR="008145EB" w:rsidRPr="00952268" w:rsidRDefault="008145EB" w:rsidP="008145EB">
            <w:pPr>
              <w:spacing w:after="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Баталгааны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дугаар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8145EB" w:rsidRPr="00952268" w:rsidRDefault="008145EB" w:rsidP="0000404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705B94">
            <w:pPr>
              <w:spacing w:line="276" w:lineRule="auto"/>
              <w:ind w:right="1798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Date of issue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45EB" w:rsidRPr="00952268" w:rsidRDefault="008145EB" w:rsidP="00705B94">
            <w:pPr>
              <w:spacing w:line="276" w:lineRule="auto"/>
              <w:ind w:right="17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 гаргасан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гноо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705B94">
            <w:pPr>
              <w:spacing w:line="276" w:lineRule="auto"/>
              <w:ind w:right="1102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Applicant’s name </w:t>
            </w:r>
          </w:p>
          <w:p w:rsidR="008145EB" w:rsidRPr="00952268" w:rsidRDefault="008145EB" w:rsidP="00705B94">
            <w:pPr>
              <w:spacing w:line="276" w:lineRule="auto"/>
              <w:ind w:right="1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 гаргуулагч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ийн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Default="008145EB" w:rsidP="008145EB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Beneficiary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’s name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8145EB" w:rsidRPr="00952268" w:rsidRDefault="008145EB" w:rsidP="008145E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Баталгаа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хүлээн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авагч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ийн нэр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705B94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uarantee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 (before this amendment)</w:t>
            </w:r>
          </w:p>
          <w:p w:rsidR="008145EB" w:rsidRPr="00952268" w:rsidRDefault="008145EB" w:rsidP="008145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Энэ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өөрчлөлтөөс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өмнөх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дүн</w:t>
            </w:r>
            <w:proofErr w:type="spellEnd"/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7399C" w:rsidRPr="00952268" w:rsidRDefault="0027399C" w:rsidP="00004045">
      <w:pPr>
        <w:spacing w:after="22" w:line="240" w:lineRule="auto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:rsidR="00004045" w:rsidRPr="00952268" w:rsidRDefault="0027399C" w:rsidP="000E7426">
      <w:pPr>
        <w:spacing w:after="22" w:line="240" w:lineRule="auto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2268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Amendments to Letter of </w:t>
      </w:r>
      <w:r w:rsidR="008145EB">
        <w:rPr>
          <w:rFonts w:ascii="Times New Roman" w:eastAsia="Arial" w:hAnsi="Times New Roman" w:cs="Times New Roman"/>
          <w:b/>
          <w:color w:val="000000"/>
          <w:sz w:val="18"/>
          <w:szCs w:val="18"/>
        </w:rPr>
        <w:t>Guarantee</w:t>
      </w:r>
      <w:r w:rsidR="000E7426" w:rsidRPr="00952268">
        <w:rPr>
          <w:rFonts w:ascii="Times New Roman" w:eastAsia="Arial" w:hAnsi="Times New Roman" w:cs="Times New Roman"/>
          <w:b/>
          <w:color w:val="000000"/>
          <w:sz w:val="18"/>
          <w:szCs w:val="18"/>
          <w:lang w:val="mn-MN"/>
        </w:rPr>
        <w:t xml:space="preserve"> / </w:t>
      </w:r>
      <w:r w:rsidR="008145EB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Баталгаанд</w:t>
      </w:r>
      <w:r w:rsidR="00004045"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004045"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оруулах</w:t>
      </w:r>
      <w:proofErr w:type="spellEnd"/>
      <w:r w:rsidR="00004045"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004045"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өөрчлөлтүүд</w:t>
      </w:r>
      <w:proofErr w:type="spellEnd"/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:</w:t>
      </w:r>
      <w:r w:rsidR="00004045"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</w:p>
    <w:tbl>
      <w:tblPr>
        <w:tblStyle w:val="TableGrid"/>
        <w:tblW w:w="9625" w:type="dxa"/>
        <w:tblInd w:w="18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5760"/>
      </w:tblGrid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CC4448">
            <w:pPr>
              <w:spacing w:after="7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New Date of Expiry </w:t>
            </w:r>
          </w:p>
          <w:p w:rsidR="008145EB" w:rsidRPr="00952268" w:rsidRDefault="008145EB" w:rsidP="00CC4448">
            <w:pPr>
              <w:spacing w:after="7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Хүчинтэй хугацаа дуусах шинэ огноо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Increase of L/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</w:t>
            </w:r>
          </w:p>
          <w:p w:rsidR="008145EB" w:rsidRPr="00952268" w:rsidRDefault="008145EB" w:rsidP="008145E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Нэмэгдүүлэх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 дүн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Decrease of L/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</w:t>
            </w:r>
          </w:p>
          <w:p w:rsidR="008145EB" w:rsidRPr="00952268" w:rsidRDefault="008145EB" w:rsidP="008145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Бууруулах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 дүн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New L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 After Amendment</w:t>
            </w:r>
          </w:p>
          <w:p w:rsidR="008145EB" w:rsidRPr="00952268" w:rsidRDefault="008145EB" w:rsidP="008145EB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Өөрчлөлтийн дараах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 шинэ дүн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Narrative</w:t>
            </w:r>
          </w:p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усад өөрчлөлт</w:t>
            </w:r>
          </w:p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7399C" w:rsidRPr="00952268" w:rsidRDefault="0027399C" w:rsidP="00004045">
      <w:pPr>
        <w:spacing w:after="12" w:line="276" w:lineRule="auto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tbl>
      <w:tblPr>
        <w:tblW w:w="9620" w:type="dxa"/>
        <w:tblInd w:w="1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"/>
        <w:gridCol w:w="3750"/>
        <w:gridCol w:w="1444"/>
        <w:gridCol w:w="1242"/>
        <w:gridCol w:w="3055"/>
      </w:tblGrid>
      <w:tr w:rsidR="00920C86" w:rsidRPr="00952268" w:rsidTr="00935DC9">
        <w:trPr>
          <w:cantSplit/>
          <w:trHeight w:val="148"/>
        </w:trPr>
        <w:tc>
          <w:tcPr>
            <w:tcW w:w="5323" w:type="dxa"/>
            <w:gridSpan w:val="3"/>
            <w:vMerge w:val="restart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ease debit the following account for additional cash cover, commission and other charges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mn-MN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elated with this amendment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33B8" w:rsidRPr="00952268" w:rsidRDefault="00E833B8" w:rsidP="0092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Энэ өөрчлөлттэй холбоотой нэмэлт мөнгөн эх үүсвэр, шимтгэл болон бусад зардлыг дараах данснаас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 xml:space="preserve">авна </w:t>
            </w:r>
            <w:proofErr w:type="spellStart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уу</w:t>
            </w:r>
            <w:proofErr w:type="spellEnd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No.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Дансны No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33B8" w:rsidRPr="00952268" w:rsidTr="00935DC9">
        <w:trPr>
          <w:cantSplit/>
          <w:trHeight w:val="214"/>
        </w:trPr>
        <w:tc>
          <w:tcPr>
            <w:tcW w:w="5323" w:type="dxa"/>
            <w:gridSpan w:val="3"/>
            <w:vMerge/>
          </w:tcPr>
          <w:p w:rsidR="00E833B8" w:rsidRPr="00952268" w:rsidRDefault="00E833B8" w:rsidP="00E8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7" w:type="dxa"/>
            <w:gridSpan w:val="2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33B8" w:rsidRPr="00952268" w:rsidTr="00935DC9">
        <w:trPr>
          <w:cantSplit/>
          <w:trHeight w:val="87"/>
        </w:trPr>
        <w:tc>
          <w:tcPr>
            <w:tcW w:w="129" w:type="dxa"/>
          </w:tcPr>
          <w:p w:rsidR="00E833B8" w:rsidRPr="00952268" w:rsidRDefault="00E833B8" w:rsidP="00E8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0" w:type="dxa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1" w:type="dxa"/>
            <w:gridSpan w:val="3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33B8" w:rsidRPr="00952268" w:rsidTr="00935DC9">
        <w:trPr>
          <w:cantSplit/>
          <w:trHeight w:hRule="exact" w:val="199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62655D" wp14:editId="4FD79C1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2866</wp:posOffset>
                      </wp:positionV>
                      <wp:extent cx="904875" cy="876300"/>
                      <wp:effectExtent l="0" t="0" r="28575" b="1905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3B8" w:rsidRPr="00B60EA9" w:rsidRDefault="00E833B8" w:rsidP="00E833B8">
                                  <w:pPr>
                                    <w:jc w:val="center"/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833B8" w:rsidRPr="00B60EA9" w:rsidRDefault="00E833B8" w:rsidP="00E833B8">
                                  <w:pPr>
                                    <w:jc w:val="center"/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</w:pPr>
                                  <w:r w:rsidRPr="00B60EA9"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2655D" id="Rectangle 20" o:spid="_x0000_s1027" style="position:absolute;margin-left:250.4pt;margin-top:4.95pt;width:7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" strokecolor="#a5a5a5">
                      <v:textbox>
                        <w:txbxContent>
                          <w:p w:rsidR="00E833B8" w:rsidRPr="00B60EA9" w:rsidRDefault="00E833B8" w:rsidP="00E833B8">
                            <w:pPr>
                              <w:jc w:val="center"/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</w:pPr>
                          </w:p>
                          <w:p w:rsidR="00E833B8" w:rsidRPr="00B60EA9" w:rsidRDefault="00E833B8" w:rsidP="00E833B8">
                            <w:pPr>
                              <w:jc w:val="center"/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B60EA9"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  <w:t>STA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pplicant’s Authorized Signature(s) and stamp </w:t>
            </w:r>
          </w:p>
          <w:p w:rsidR="00E833B8" w:rsidRPr="00952268" w:rsidRDefault="008145EB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Баталгаа гаргуулагчийн</w:t>
            </w:r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баталгаат</w:t>
            </w:r>
            <w:proofErr w:type="spellEnd"/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гарын</w:t>
            </w:r>
            <w:proofErr w:type="spellEnd"/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үсэг</w:t>
            </w:r>
            <w:proofErr w:type="spellEnd"/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тамга</w:t>
            </w:r>
            <w:proofErr w:type="spellEnd"/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7426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st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signature/1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 xml:space="preserve">-р гарын </w:t>
            </w:r>
            <w:proofErr w:type="gramStart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үсэг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:…</w:t>
            </w:r>
            <w:proofErr w:type="gramEnd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/………</w:t>
            </w:r>
            <w:r w:rsidR="00583787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="00583787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../</w:t>
            </w:r>
          </w:p>
          <w:p w:rsidR="00583787" w:rsidRPr="00952268" w:rsidRDefault="00583787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gnature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 xml:space="preserve">/2-р гарын </w:t>
            </w:r>
            <w:proofErr w:type="gramStart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үсэг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:…</w:t>
            </w:r>
            <w:proofErr w:type="gramEnd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....../……………</w:t>
            </w:r>
            <w:r w:rsidR="00583787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.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../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mn-MN"/>
              </w:rPr>
              <w:t>Date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f Application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/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Хүсэлт гаргасан огноо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:   ……………. / ………... / ………...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 Bank use only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Зөвхөн</w:t>
            </w:r>
            <w:proofErr w:type="spellEnd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ны</w:t>
            </w:r>
            <w:proofErr w:type="spellEnd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хэрэгцээнд</w:t>
            </w:r>
            <w:proofErr w:type="spellEnd"/>
          </w:p>
          <w:p w:rsidR="00BF3E0B" w:rsidRPr="00952268" w:rsidRDefault="00BF3E0B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Checked by: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Шалгасан: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833B8" w:rsidRPr="00952268" w:rsidRDefault="00E833B8" w:rsidP="00E833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27EA6" w:rsidRPr="00952268" w:rsidRDefault="00C27EA6" w:rsidP="00C27E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27EA6" w:rsidRPr="00952268" w:rsidRDefault="00C27EA6" w:rsidP="00C27EA6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18"/>
          <w:szCs w:val="18"/>
        </w:rPr>
      </w:pPr>
    </w:p>
    <w:p w:rsidR="00C27EA6" w:rsidRPr="00952268" w:rsidRDefault="00C27EA6" w:rsidP="00C27EA6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18"/>
          <w:szCs w:val="18"/>
        </w:rPr>
      </w:pPr>
    </w:p>
    <w:p w:rsidR="00E833B8" w:rsidRPr="00952268" w:rsidRDefault="00E833B8" w:rsidP="00E833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833B8" w:rsidRPr="000E7426" w:rsidRDefault="00E833B8" w:rsidP="00004045">
      <w:pPr>
        <w:spacing w:after="12"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sectPr w:rsidR="00E833B8" w:rsidRPr="000E7426" w:rsidSect="00467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 w:code="9"/>
      <w:pgMar w:top="720" w:right="288" w:bottom="720" w:left="141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3F" w:rsidRDefault="0046073F">
      <w:pPr>
        <w:spacing w:after="0" w:line="240" w:lineRule="auto"/>
      </w:pPr>
      <w:r>
        <w:separator/>
      </w:r>
    </w:p>
  </w:endnote>
  <w:endnote w:type="continuationSeparator" w:id="0">
    <w:p w:rsidR="0046073F" w:rsidRDefault="0046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10" w:rsidRDefault="00123E10">
    <w:pPr>
      <w:spacing w:after="0" w:line="240" w:lineRule="auto"/>
      <w:jc w:val="right"/>
    </w:pPr>
    <w:r>
      <w:rPr>
        <w:sz w:val="20"/>
      </w:rPr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10" w:rsidRDefault="00123E10">
    <w:pPr>
      <w:spacing w:after="0" w:line="240" w:lineRule="auto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10" w:rsidRDefault="00123E10" w:rsidP="0010601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3F" w:rsidRDefault="0046073F">
      <w:pPr>
        <w:spacing w:after="0" w:line="240" w:lineRule="auto"/>
      </w:pPr>
      <w:r>
        <w:separator/>
      </w:r>
    </w:p>
  </w:footnote>
  <w:footnote w:type="continuationSeparator" w:id="0">
    <w:p w:rsidR="0046073F" w:rsidRDefault="0046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10" w:rsidRDefault="00123E10">
    <w:pPr>
      <w:spacing w:after="0" w:line="240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2F54996A" wp14:editId="5B8E540B">
          <wp:simplePos x="0" y="0"/>
          <wp:positionH relativeFrom="page">
            <wp:posOffset>810895</wp:posOffset>
          </wp:positionH>
          <wp:positionV relativeFrom="page">
            <wp:posOffset>457199</wp:posOffset>
          </wp:positionV>
          <wp:extent cx="1354455" cy="58674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" name="Picture 15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45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10" w:rsidRDefault="00123E10" w:rsidP="00A279B1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7E3B1058" wp14:editId="3AEF04D1">
          <wp:simplePos x="0" y="0"/>
          <wp:positionH relativeFrom="page">
            <wp:posOffset>810895</wp:posOffset>
          </wp:positionH>
          <wp:positionV relativeFrom="page">
            <wp:posOffset>457199</wp:posOffset>
          </wp:positionV>
          <wp:extent cx="1354455" cy="58674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2" name="Picture 46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45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3E10" w:rsidRDefault="00123E10">
    <w:pPr>
      <w:spacing w:after="84" w:line="240" w:lineRule="auto"/>
      <w:ind w:right="50"/>
      <w:jc w:val="righ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:rsidR="00123E10" w:rsidRDefault="00123E10">
    <w:pPr>
      <w:spacing w:after="0" w:line="240" w:lineRule="auto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AC" w:rsidRPr="000E7426" w:rsidRDefault="002B52C2" w:rsidP="001B12AC">
    <w:pPr>
      <w:spacing w:after="32" w:line="240" w:lineRule="auto"/>
      <w:ind w:right="11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0E7426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0" wp14:anchorId="42EAD6C4" wp14:editId="463DF71E">
          <wp:simplePos x="0" y="0"/>
          <wp:positionH relativeFrom="margin">
            <wp:posOffset>247650</wp:posOffset>
          </wp:positionH>
          <wp:positionV relativeFrom="topMargin">
            <wp:posOffset>208280</wp:posOffset>
          </wp:positionV>
          <wp:extent cx="1358900" cy="59055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0" name="Picture 288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3E10" w:rsidRPr="008145EB" w:rsidRDefault="007B5ED5" w:rsidP="00390FEA">
    <w:pPr>
      <w:spacing w:after="32" w:line="240" w:lineRule="auto"/>
      <w:ind w:right="11"/>
      <w:jc w:val="right"/>
      <w:rPr>
        <w:lang w:val="mn-MN"/>
      </w:rPr>
    </w:pPr>
    <w:r w:rsidRPr="000E7426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="008145EB">
      <w:rPr>
        <w:rFonts w:ascii="Times New Roman" w:eastAsia="Times New Roman" w:hAnsi="Times New Roman" w:cs="Times New Roman"/>
        <w:color w:val="000000"/>
        <w:sz w:val="20"/>
        <w:szCs w:val="20"/>
        <w:lang w:val="mn-MN"/>
      </w:rPr>
      <w:t>Х</w:t>
    </w:r>
    <w:proofErr w:type="spellStart"/>
    <w:r w:rsidRPr="000E7426">
      <w:rPr>
        <w:rFonts w:ascii="Times New Roman" w:eastAsia="Times New Roman" w:hAnsi="Times New Roman" w:cs="Times New Roman"/>
        <w:color w:val="000000"/>
        <w:sz w:val="20"/>
        <w:szCs w:val="20"/>
      </w:rPr>
      <w:t>авсралт</w:t>
    </w:r>
    <w:proofErr w:type="spellEnd"/>
    <w:r w:rsidRPr="000E7426">
      <w:rPr>
        <w:rFonts w:ascii="Times New Roman" w:eastAsia="Times New Roman" w:hAnsi="Times New Roman" w:cs="Times New Roman"/>
        <w:color w:val="000000"/>
        <w:sz w:val="20"/>
        <w:szCs w:val="20"/>
      </w:rPr>
      <w:t xml:space="preserve"> № </w:t>
    </w:r>
    <w:r w:rsidR="008145EB">
      <w:rPr>
        <w:rFonts w:ascii="Times New Roman" w:eastAsia="Times New Roman" w:hAnsi="Times New Roman" w:cs="Times New Roman"/>
        <w:color w:val="000000"/>
        <w:sz w:val="20"/>
        <w:szCs w:val="20"/>
        <w:lang w:val="mn-M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D0B"/>
    <w:multiLevelType w:val="multilevel"/>
    <w:tmpl w:val="3260D46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103A2"/>
    <w:multiLevelType w:val="multilevel"/>
    <w:tmpl w:val="1116E2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D4F4B"/>
    <w:multiLevelType w:val="multilevel"/>
    <w:tmpl w:val="895C208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855DF"/>
    <w:multiLevelType w:val="multilevel"/>
    <w:tmpl w:val="314CAD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7D1BDD"/>
    <w:multiLevelType w:val="multilevel"/>
    <w:tmpl w:val="33E8B81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5F7599"/>
    <w:multiLevelType w:val="multilevel"/>
    <w:tmpl w:val="A220135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FA74D9"/>
    <w:multiLevelType w:val="multilevel"/>
    <w:tmpl w:val="DA70A856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F25EF"/>
    <w:multiLevelType w:val="hybridMultilevel"/>
    <w:tmpl w:val="1350239E"/>
    <w:lvl w:ilvl="0" w:tplc="E4841E4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47A3A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C24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E529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8C44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4A51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63330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AB95C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C6D30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DC7B8F"/>
    <w:multiLevelType w:val="multilevel"/>
    <w:tmpl w:val="D4D8166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4A34FC"/>
    <w:multiLevelType w:val="multilevel"/>
    <w:tmpl w:val="CC30CEA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131EDA"/>
    <w:multiLevelType w:val="multilevel"/>
    <w:tmpl w:val="77822BE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D93E56"/>
    <w:multiLevelType w:val="multilevel"/>
    <w:tmpl w:val="3CB8B08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E12B0C"/>
    <w:multiLevelType w:val="hybridMultilevel"/>
    <w:tmpl w:val="4D8C76C0"/>
    <w:lvl w:ilvl="0" w:tplc="313EA128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EC03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A2E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6610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8EE6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6AF5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28D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A143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EA5E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266CE9"/>
    <w:multiLevelType w:val="multilevel"/>
    <w:tmpl w:val="E19240C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801F0A"/>
    <w:multiLevelType w:val="multilevel"/>
    <w:tmpl w:val="E1D400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164ADE"/>
    <w:multiLevelType w:val="multilevel"/>
    <w:tmpl w:val="B3228FB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45"/>
    <w:rsid w:val="00004045"/>
    <w:rsid w:val="0006038E"/>
    <w:rsid w:val="000E7426"/>
    <w:rsid w:val="000F7659"/>
    <w:rsid w:val="00106012"/>
    <w:rsid w:val="00123D0C"/>
    <w:rsid w:val="00123E10"/>
    <w:rsid w:val="001B12AC"/>
    <w:rsid w:val="0027399C"/>
    <w:rsid w:val="00294856"/>
    <w:rsid w:val="002B52C2"/>
    <w:rsid w:val="0033639C"/>
    <w:rsid w:val="00345762"/>
    <w:rsid w:val="003855BD"/>
    <w:rsid w:val="00390FEA"/>
    <w:rsid w:val="003D6CF6"/>
    <w:rsid w:val="003F304C"/>
    <w:rsid w:val="0046073F"/>
    <w:rsid w:val="004678B7"/>
    <w:rsid w:val="00493590"/>
    <w:rsid w:val="00497DEE"/>
    <w:rsid w:val="0054453E"/>
    <w:rsid w:val="00583787"/>
    <w:rsid w:val="0061225F"/>
    <w:rsid w:val="00686876"/>
    <w:rsid w:val="00692F96"/>
    <w:rsid w:val="006A3AD3"/>
    <w:rsid w:val="006A63D9"/>
    <w:rsid w:val="006E6DFC"/>
    <w:rsid w:val="00705B94"/>
    <w:rsid w:val="007B5ED5"/>
    <w:rsid w:val="008145EB"/>
    <w:rsid w:val="00920C86"/>
    <w:rsid w:val="00935DC9"/>
    <w:rsid w:val="00952268"/>
    <w:rsid w:val="00981FEB"/>
    <w:rsid w:val="00A279B1"/>
    <w:rsid w:val="00AA69B9"/>
    <w:rsid w:val="00BA73C9"/>
    <w:rsid w:val="00BF3E0B"/>
    <w:rsid w:val="00C27EA6"/>
    <w:rsid w:val="00C351F7"/>
    <w:rsid w:val="00CC4448"/>
    <w:rsid w:val="00CD06FE"/>
    <w:rsid w:val="00CD1097"/>
    <w:rsid w:val="00CF56E8"/>
    <w:rsid w:val="00D534E3"/>
    <w:rsid w:val="00E439F8"/>
    <w:rsid w:val="00E44E17"/>
    <w:rsid w:val="00E726A0"/>
    <w:rsid w:val="00E833B8"/>
    <w:rsid w:val="00EB0A29"/>
    <w:rsid w:val="00EE34ED"/>
    <w:rsid w:val="00EE4A85"/>
    <w:rsid w:val="00EF247A"/>
    <w:rsid w:val="00F2371C"/>
    <w:rsid w:val="00F871BA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04DC42-1622-47C8-8BC0-B5C17CAE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04045"/>
  </w:style>
  <w:style w:type="table" w:customStyle="1" w:styleId="TableGrid">
    <w:name w:val="TableGrid"/>
    <w:rsid w:val="0000404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045"/>
    <w:pPr>
      <w:tabs>
        <w:tab w:val="center" w:pos="4680"/>
        <w:tab w:val="right" w:pos="9360"/>
      </w:tabs>
      <w:spacing w:after="0" w:line="240" w:lineRule="auto"/>
      <w:ind w:left="705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4045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04045"/>
    <w:pPr>
      <w:spacing w:after="34" w:line="234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45"/>
    <w:pPr>
      <w:spacing w:after="0" w:line="240" w:lineRule="auto"/>
      <w:ind w:left="705" w:firstLine="710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45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404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04045"/>
    <w:rPr>
      <w:rFonts w:eastAsiaTheme="minorEastAsia" w:cs="Times New Roman"/>
    </w:rPr>
  </w:style>
  <w:style w:type="table" w:styleId="TableGrid0">
    <w:name w:val="Table Grid"/>
    <w:basedOn w:val="TableNormal"/>
    <w:uiPriority w:val="39"/>
    <w:rsid w:val="00CC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D2D-AF11-4FB3-AA5E-193522D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B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chimeg 403</dc:creator>
  <cp:keywords/>
  <dc:description/>
  <cp:lastModifiedBy>Anu N</cp:lastModifiedBy>
  <cp:revision>2</cp:revision>
  <cp:lastPrinted>2017-04-19T08:51:00Z</cp:lastPrinted>
  <dcterms:created xsi:type="dcterms:W3CDTF">2020-02-27T09:08:00Z</dcterms:created>
  <dcterms:modified xsi:type="dcterms:W3CDTF">2020-02-27T09:08:00Z</dcterms:modified>
</cp:coreProperties>
</file>